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6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C0E0E" w:rsidRPr="006E2599" w14:paraId="7D242D53" w14:textId="77777777" w:rsidTr="002C1ABE">
        <w:trPr>
          <w:trHeight w:val="3504"/>
        </w:trPr>
        <w:tc>
          <w:tcPr>
            <w:tcW w:w="9072" w:type="dxa"/>
          </w:tcPr>
          <w:p w14:paraId="7D242D4A" w14:textId="08B12E99" w:rsidR="009C0E0E" w:rsidRPr="006E2599" w:rsidRDefault="009C0E0E" w:rsidP="00B926BF">
            <w:pPr>
              <w:tabs>
                <w:tab w:val="left" w:pos="4595"/>
              </w:tabs>
              <w:ind w:right="-285"/>
              <w:jc w:val="center"/>
            </w:pPr>
            <w:r w:rsidRPr="006E2599">
              <w:object w:dxaOrig="1094" w:dyaOrig="1195" w14:anchorId="7D242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5pt;height:75.35pt" o:ole="">
                  <v:imagedata r:id="rId7" o:title=""/>
                </v:shape>
                <o:OLEObject Type="Embed" ProgID="Word.Picture.8" ShapeID="_x0000_i1025" DrawAspect="Content" ObjectID="_1716969896" r:id="rId8"/>
              </w:object>
            </w:r>
          </w:p>
          <w:p w14:paraId="7D242D4C" w14:textId="77777777" w:rsidR="009C0E0E" w:rsidRPr="00EC5F4A" w:rsidRDefault="009C0E0E" w:rsidP="00B926BF">
            <w:pPr>
              <w:ind w:right="-284"/>
              <w:rPr>
                <w:sz w:val="48"/>
                <w:szCs w:val="48"/>
              </w:rPr>
            </w:pPr>
          </w:p>
          <w:p w14:paraId="7D242D4D" w14:textId="77777777" w:rsidR="009C0E0E" w:rsidRPr="006E2599" w:rsidRDefault="00763236" w:rsidP="0076323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</w:rPr>
            </w:pPr>
            <w:r w:rsidRPr="006E2599">
              <w:rPr>
                <w:b/>
                <w:sz w:val="28"/>
              </w:rPr>
              <w:t>МИНИСТЕРСТВО СЕЛЬСКОГО ХОЗЯЙСТВА</w:t>
            </w:r>
          </w:p>
          <w:p w14:paraId="7D242D4E" w14:textId="77777777" w:rsidR="009C0E0E" w:rsidRPr="006E2599" w:rsidRDefault="00763236" w:rsidP="00763236">
            <w:pPr>
              <w:ind w:right="-285"/>
              <w:jc w:val="center"/>
              <w:rPr>
                <w:sz w:val="28"/>
              </w:rPr>
            </w:pPr>
            <w:r w:rsidRPr="006E2599">
              <w:rPr>
                <w:b/>
                <w:sz w:val="28"/>
              </w:rPr>
              <w:t>РОССИЙСКОЙ ФЕДЕРАЦИИ</w:t>
            </w:r>
          </w:p>
          <w:p w14:paraId="7D242D4F" w14:textId="77777777" w:rsidR="009C0E0E" w:rsidRPr="006E2599" w:rsidRDefault="009C0E0E" w:rsidP="00763236">
            <w:pPr>
              <w:ind w:right="-285"/>
              <w:jc w:val="center"/>
              <w:rPr>
                <w:sz w:val="28"/>
                <w:szCs w:val="28"/>
              </w:rPr>
            </w:pPr>
            <w:r w:rsidRPr="006E2599">
              <w:rPr>
                <w:sz w:val="28"/>
                <w:szCs w:val="28"/>
              </w:rPr>
              <w:t>(Минсельхоз России</w:t>
            </w:r>
            <w:r w:rsidR="002C1ABE" w:rsidRPr="006E2599">
              <w:rPr>
                <w:sz w:val="28"/>
                <w:szCs w:val="28"/>
              </w:rPr>
              <w:t>)</w:t>
            </w:r>
          </w:p>
          <w:p w14:paraId="7D242D51" w14:textId="4D85DE1E" w:rsidR="00751162" w:rsidRPr="00EC5F4A" w:rsidRDefault="00751162" w:rsidP="00763236">
            <w:pPr>
              <w:ind w:right="-285"/>
              <w:jc w:val="center"/>
              <w:rPr>
                <w:sz w:val="48"/>
                <w:szCs w:val="48"/>
              </w:rPr>
            </w:pPr>
          </w:p>
          <w:p w14:paraId="7D242D52" w14:textId="1175FFF2" w:rsidR="009C0E0E" w:rsidRPr="006E2599" w:rsidRDefault="009C0E0E" w:rsidP="00763236">
            <w:pPr>
              <w:pStyle w:val="4"/>
              <w:ind w:right="-285"/>
              <w:rPr>
                <w:spacing w:val="100"/>
              </w:rPr>
            </w:pPr>
            <w:r w:rsidRPr="006E2599">
              <w:rPr>
                <w:spacing w:val="100"/>
              </w:rPr>
              <w:t>ПРИКАЗ</w:t>
            </w:r>
          </w:p>
        </w:tc>
      </w:tr>
    </w:tbl>
    <w:tbl>
      <w:tblPr>
        <w:tblW w:w="9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827"/>
        <w:gridCol w:w="2186"/>
        <w:gridCol w:w="1936"/>
        <w:gridCol w:w="1011"/>
        <w:gridCol w:w="541"/>
      </w:tblGrid>
      <w:tr w:rsidR="009C0E0E" w:rsidRPr="006E2599" w14:paraId="7D242D55" w14:textId="77777777" w:rsidTr="003735D2">
        <w:trPr>
          <w:gridBefore w:val="1"/>
          <w:wBefore w:w="71" w:type="dxa"/>
          <w:trHeight w:val="162"/>
        </w:trPr>
        <w:tc>
          <w:tcPr>
            <w:tcW w:w="9501" w:type="dxa"/>
            <w:gridSpan w:val="5"/>
          </w:tcPr>
          <w:p w14:paraId="7D242D54" w14:textId="77777777" w:rsidR="009C0E0E" w:rsidRPr="006E2599" w:rsidRDefault="009C0E0E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  <w:tr w:rsidR="009C0E0E" w:rsidRPr="006E2599" w14:paraId="7D242D5B" w14:textId="77777777" w:rsidTr="003735D2">
        <w:trPr>
          <w:gridAfter w:val="1"/>
          <w:wAfter w:w="541" w:type="dxa"/>
          <w:trHeight w:val="315"/>
        </w:trPr>
        <w:tc>
          <w:tcPr>
            <w:tcW w:w="3898" w:type="dxa"/>
            <w:gridSpan w:val="2"/>
          </w:tcPr>
          <w:p w14:paraId="7D242D57" w14:textId="62B66BD1" w:rsidR="009C0E0E" w:rsidRPr="006E2599" w:rsidRDefault="00493831" w:rsidP="00CD33AC">
            <w:pPr>
              <w:ind w:right="-285" w:firstLine="639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9C0E0E" w:rsidRPr="006E2599">
              <w:rPr>
                <w:b/>
                <w:bCs/>
                <w:sz w:val="28"/>
              </w:rPr>
              <w:t>т</w:t>
            </w: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186" w:type="dxa"/>
          </w:tcPr>
          <w:p w14:paraId="7D242D58" w14:textId="5927CFEF" w:rsidR="009C0E0E" w:rsidRPr="006E2599" w:rsidRDefault="009C0E0E" w:rsidP="00493831">
            <w:pPr>
              <w:ind w:right="-285"/>
            </w:pPr>
          </w:p>
        </w:tc>
        <w:tc>
          <w:tcPr>
            <w:tcW w:w="1936" w:type="dxa"/>
          </w:tcPr>
          <w:p w14:paraId="7D242D59" w14:textId="2B925CFA" w:rsidR="009C0E0E" w:rsidRPr="006E2599" w:rsidRDefault="00493831" w:rsidP="00493831">
            <w:pPr>
              <w:ind w:right="-28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9C0E0E" w:rsidRPr="006E259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11" w:type="dxa"/>
          </w:tcPr>
          <w:p w14:paraId="7D242D5A" w14:textId="0B530932" w:rsidR="009C0E0E" w:rsidRPr="006E2599" w:rsidRDefault="009C0E0E" w:rsidP="00493831">
            <w:pPr>
              <w:ind w:right="-285"/>
              <w:rPr>
                <w:sz w:val="28"/>
              </w:rPr>
            </w:pPr>
          </w:p>
        </w:tc>
      </w:tr>
      <w:tr w:rsidR="009C0E0E" w:rsidRPr="006E2599" w14:paraId="7D242D5F" w14:textId="77777777" w:rsidTr="003735D2">
        <w:trPr>
          <w:gridBefore w:val="1"/>
          <w:gridAfter w:val="1"/>
          <w:wBefore w:w="71" w:type="dxa"/>
          <w:wAfter w:w="541" w:type="dxa"/>
          <w:trHeight w:val="412"/>
        </w:trPr>
        <w:tc>
          <w:tcPr>
            <w:tcW w:w="8960" w:type="dxa"/>
            <w:gridSpan w:val="4"/>
          </w:tcPr>
          <w:p w14:paraId="7D242D5C" w14:textId="77777777" w:rsidR="009C0E0E" w:rsidRPr="00B926BF" w:rsidRDefault="009C0E0E" w:rsidP="00B926BF">
            <w:pPr>
              <w:keepNext/>
              <w:ind w:right="-284"/>
              <w:jc w:val="center"/>
              <w:outlineLvl w:val="0"/>
              <w:rPr>
                <w:b/>
                <w:sz w:val="2"/>
                <w:szCs w:val="24"/>
              </w:rPr>
            </w:pPr>
          </w:p>
          <w:p w14:paraId="7D242D5D" w14:textId="77777777" w:rsidR="009C0E0E" w:rsidRPr="006E2599" w:rsidRDefault="009C0E0E" w:rsidP="00B926BF">
            <w:pPr>
              <w:keepNext/>
              <w:ind w:right="-136"/>
              <w:jc w:val="center"/>
              <w:outlineLvl w:val="0"/>
              <w:rPr>
                <w:b/>
                <w:sz w:val="28"/>
              </w:rPr>
            </w:pPr>
            <w:r w:rsidRPr="006E2599">
              <w:rPr>
                <w:b/>
                <w:sz w:val="28"/>
              </w:rPr>
              <w:t>Москва</w:t>
            </w:r>
          </w:p>
          <w:p w14:paraId="7D242D5E" w14:textId="77777777" w:rsidR="009C0E0E" w:rsidRPr="006E2599" w:rsidRDefault="009C0E0E" w:rsidP="00763236">
            <w:pPr>
              <w:ind w:right="-285"/>
              <w:jc w:val="center"/>
              <w:rPr>
                <w:sz w:val="24"/>
                <w:szCs w:val="24"/>
              </w:rPr>
            </w:pPr>
          </w:p>
        </w:tc>
      </w:tr>
    </w:tbl>
    <w:p w14:paraId="510233C1" w14:textId="13FB7347" w:rsidR="00D11F23" w:rsidRDefault="009C0E0E" w:rsidP="00EC5F4A">
      <w:pPr>
        <w:tabs>
          <w:tab w:val="left" w:pos="1843"/>
        </w:tabs>
        <w:jc w:val="center"/>
        <w:rPr>
          <w:b/>
          <w:sz w:val="28"/>
          <w:szCs w:val="28"/>
        </w:rPr>
      </w:pPr>
      <w:r w:rsidRPr="006E2599">
        <w:rPr>
          <w:b/>
          <w:sz w:val="28"/>
          <w:szCs w:val="28"/>
        </w:rPr>
        <w:t xml:space="preserve">Об утверждении предельного размера стоимости </w:t>
      </w:r>
      <w:r w:rsidR="00EB74CE" w:rsidRPr="006E2599">
        <w:rPr>
          <w:b/>
          <w:sz w:val="28"/>
          <w:szCs w:val="28"/>
        </w:rPr>
        <w:t>работ</w:t>
      </w:r>
      <w:r w:rsidR="00776827" w:rsidRPr="006E2599">
        <w:rPr>
          <w:b/>
          <w:sz w:val="28"/>
          <w:szCs w:val="28"/>
        </w:rPr>
        <w:t xml:space="preserve"> </w:t>
      </w:r>
      <w:r w:rsidR="00E72042">
        <w:rPr>
          <w:b/>
          <w:sz w:val="28"/>
          <w:szCs w:val="28"/>
        </w:rPr>
        <w:br/>
      </w:r>
      <w:r w:rsidRPr="006E2599">
        <w:rPr>
          <w:b/>
          <w:sz w:val="28"/>
          <w:szCs w:val="28"/>
        </w:rPr>
        <w:t>на 1 г</w:t>
      </w:r>
      <w:r w:rsidR="00702BD3" w:rsidRPr="006E2599">
        <w:rPr>
          <w:b/>
          <w:sz w:val="28"/>
          <w:szCs w:val="28"/>
        </w:rPr>
        <w:t>ектар</w:t>
      </w:r>
      <w:r w:rsidRPr="006E2599">
        <w:rPr>
          <w:b/>
          <w:sz w:val="28"/>
          <w:szCs w:val="28"/>
        </w:rPr>
        <w:t xml:space="preserve"> площади земель</w:t>
      </w:r>
      <w:r w:rsidR="00B02555">
        <w:rPr>
          <w:b/>
          <w:sz w:val="28"/>
          <w:szCs w:val="28"/>
        </w:rPr>
        <w:t xml:space="preserve"> при проведении мелиоративных мероприятий, направленных на реализацию проектов мелиорации, </w:t>
      </w:r>
    </w:p>
    <w:p w14:paraId="3082234A" w14:textId="59FFB55E" w:rsidR="0000200C" w:rsidRPr="0000200C" w:rsidRDefault="0000200C" w:rsidP="00EC5F4A">
      <w:pPr>
        <w:tabs>
          <w:tab w:val="left" w:pos="1843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рамках реализации </w:t>
      </w:r>
      <w:r w:rsidRPr="0000200C">
        <w:rPr>
          <w:b/>
          <w:sz w:val="28"/>
          <w:szCs w:val="28"/>
        </w:rPr>
        <w:t xml:space="preserve">Государственной программе эффективного вовлечения в оборот земель сельскохозяйственного назначения </w:t>
      </w:r>
      <w:r>
        <w:rPr>
          <w:b/>
          <w:sz w:val="28"/>
          <w:szCs w:val="28"/>
        </w:rPr>
        <w:br/>
      </w:r>
      <w:r w:rsidRPr="0000200C">
        <w:rPr>
          <w:b/>
          <w:sz w:val="28"/>
          <w:szCs w:val="28"/>
        </w:rPr>
        <w:t xml:space="preserve">и развития мелиоративного комплекса Российской Федерации, утвержденной постановлением Правительства Российской Федерации </w:t>
      </w:r>
      <w:r w:rsidRPr="0000200C">
        <w:rPr>
          <w:b/>
          <w:sz w:val="28"/>
          <w:szCs w:val="28"/>
        </w:rPr>
        <w:br/>
        <w:t>от 14 мая 2021 г. № 731</w:t>
      </w:r>
    </w:p>
    <w:p w14:paraId="7D242D63" w14:textId="77777777" w:rsidR="009C0E0E" w:rsidRDefault="009C0E0E" w:rsidP="00B926BF">
      <w:pPr>
        <w:spacing w:line="240" w:lineRule="exact"/>
        <w:ind w:firstLine="709"/>
        <w:rPr>
          <w:b/>
          <w:sz w:val="28"/>
          <w:szCs w:val="24"/>
        </w:rPr>
      </w:pPr>
    </w:p>
    <w:p w14:paraId="48F3EC2F" w14:textId="77777777" w:rsidR="00B926BF" w:rsidRPr="00B926BF" w:rsidRDefault="00B926BF" w:rsidP="00B926BF">
      <w:pPr>
        <w:spacing w:line="240" w:lineRule="exact"/>
        <w:ind w:firstLine="709"/>
        <w:rPr>
          <w:b/>
          <w:sz w:val="28"/>
          <w:szCs w:val="24"/>
        </w:rPr>
      </w:pPr>
    </w:p>
    <w:p w14:paraId="7D242D64" w14:textId="5A6DC3E8" w:rsidR="00A47ADB" w:rsidRPr="006E2599" w:rsidRDefault="006C7067" w:rsidP="00112860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соответствии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с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п</w:t>
      </w:r>
      <w:r w:rsidR="00825E61">
        <w:rPr>
          <w:sz w:val="28"/>
          <w:szCs w:val="28"/>
        </w:rPr>
        <w:t>унктом</w:t>
      </w:r>
      <w:r w:rsidR="00825E61" w:rsidRPr="00B926BF">
        <w:rPr>
          <w:spacing w:val="-20"/>
          <w:sz w:val="28"/>
          <w:szCs w:val="28"/>
        </w:rPr>
        <w:t xml:space="preserve"> </w:t>
      </w:r>
      <w:r w:rsidR="00BF0E81">
        <w:rPr>
          <w:sz w:val="28"/>
          <w:szCs w:val="28"/>
        </w:rPr>
        <w:t>13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>
        <w:rPr>
          <w:sz w:val="28"/>
          <w:szCs w:val="28"/>
        </w:rPr>
        <w:t>Правил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>
        <w:rPr>
          <w:sz w:val="28"/>
          <w:szCs w:val="28"/>
        </w:rPr>
        <w:t>предоставления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и</w:t>
      </w:r>
      <w:r w:rsidR="00825E61" w:rsidRPr="00B926BF">
        <w:rPr>
          <w:spacing w:val="-20"/>
          <w:sz w:val="28"/>
          <w:szCs w:val="28"/>
        </w:rPr>
        <w:t xml:space="preserve"> </w:t>
      </w:r>
      <w:r w:rsidR="00825E61" w:rsidRPr="00825E61">
        <w:rPr>
          <w:sz w:val="28"/>
          <w:szCs w:val="28"/>
        </w:rPr>
        <w:t>распределения субсидий из федерального бюджета бюдже</w:t>
      </w:r>
      <w:bookmarkStart w:id="0" w:name="_GoBack"/>
      <w:bookmarkEnd w:id="0"/>
      <w:r w:rsidR="00825E61" w:rsidRPr="00825E61">
        <w:rPr>
          <w:sz w:val="28"/>
          <w:szCs w:val="28"/>
        </w:rPr>
        <w:t>там субъектов Российской Федерации на 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</w:t>
      </w:r>
      <w:r w:rsidR="00B91015">
        <w:rPr>
          <w:sz w:val="28"/>
          <w:szCs w:val="28"/>
        </w:rPr>
        <w:t>ашне</w:t>
      </w:r>
      <w:r w:rsidR="00825E61" w:rsidRPr="00825E61">
        <w:rPr>
          <w:sz w:val="28"/>
          <w:szCs w:val="28"/>
        </w:rPr>
        <w:t xml:space="preserve"> и пунктом </w:t>
      </w:r>
      <w:r w:rsidR="006D4479">
        <w:rPr>
          <w:sz w:val="28"/>
          <w:szCs w:val="28"/>
        </w:rPr>
        <w:t>13</w:t>
      </w:r>
      <w:r w:rsidR="00825E61" w:rsidRPr="00825E61">
        <w:rPr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в рамках федерального проекта «Экспорт продукции АПК», приведенных </w:t>
      </w:r>
      <w:r>
        <w:rPr>
          <w:sz w:val="28"/>
          <w:szCs w:val="28"/>
        </w:rPr>
        <w:br/>
      </w:r>
      <w:r w:rsidR="003A2950" w:rsidRPr="00825E61">
        <w:rPr>
          <w:sz w:val="28"/>
          <w:szCs w:val="28"/>
        </w:rPr>
        <w:t>в приложени</w:t>
      </w:r>
      <w:r w:rsidR="003A2950">
        <w:rPr>
          <w:sz w:val="28"/>
          <w:szCs w:val="28"/>
        </w:rPr>
        <w:t>ях</w:t>
      </w:r>
      <w:r w:rsidR="003A2950" w:rsidRPr="00825E61">
        <w:rPr>
          <w:sz w:val="28"/>
          <w:szCs w:val="28"/>
        </w:rPr>
        <w:t xml:space="preserve"> № 6</w:t>
      </w:r>
      <w:r w:rsidR="003A2950">
        <w:rPr>
          <w:sz w:val="28"/>
          <w:szCs w:val="28"/>
        </w:rPr>
        <w:t xml:space="preserve"> и 8 соответственно</w:t>
      </w:r>
      <w:r w:rsidR="003A2950" w:rsidRPr="00825E61">
        <w:rPr>
          <w:sz w:val="28"/>
          <w:szCs w:val="28"/>
        </w:rPr>
        <w:t xml:space="preserve">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</w:t>
      </w:r>
      <w:r>
        <w:rPr>
          <w:sz w:val="28"/>
          <w:szCs w:val="28"/>
        </w:rPr>
        <w:br/>
      </w:r>
      <w:r w:rsidR="003A2950" w:rsidRPr="00825E61">
        <w:rPr>
          <w:sz w:val="28"/>
          <w:szCs w:val="28"/>
        </w:rPr>
        <w:lastRenderedPageBreak/>
        <w:t>от 14 мая 2021 г. № 731 (Собрание законодательства Российской Федерации, 2021, № 21, ст. 3583</w:t>
      </w:r>
      <w:r w:rsidR="002C7260">
        <w:rPr>
          <w:sz w:val="28"/>
          <w:szCs w:val="28"/>
        </w:rPr>
        <w:t>; 2022, №</w:t>
      </w:r>
      <w:r w:rsidR="002C7260" w:rsidRPr="002C7260">
        <w:rPr>
          <w:sz w:val="28"/>
          <w:szCs w:val="28"/>
        </w:rPr>
        <w:t xml:space="preserve"> 12, ст. 1865</w:t>
      </w:r>
      <w:r w:rsidR="003A2950" w:rsidRPr="00825E61">
        <w:rPr>
          <w:sz w:val="28"/>
          <w:szCs w:val="28"/>
        </w:rPr>
        <w:t>)</w:t>
      </w:r>
      <w:r w:rsidR="00461D81" w:rsidRPr="006E2599">
        <w:rPr>
          <w:sz w:val="28"/>
          <w:szCs w:val="28"/>
        </w:rPr>
        <w:t xml:space="preserve">, </w:t>
      </w:r>
      <w:r w:rsidR="0035248A" w:rsidRPr="006E2599">
        <w:rPr>
          <w:sz w:val="28"/>
          <w:szCs w:val="28"/>
        </w:rPr>
        <w:t>п р и к а з ы в а ю:</w:t>
      </w:r>
    </w:p>
    <w:p w14:paraId="7D242D65" w14:textId="77777777" w:rsidR="00461D81" w:rsidRPr="006E2599" w:rsidRDefault="009C0E0E" w:rsidP="006521F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E2599">
        <w:rPr>
          <w:sz w:val="28"/>
          <w:szCs w:val="28"/>
        </w:rPr>
        <w:t>1. Установить</w:t>
      </w:r>
      <w:r w:rsidR="00461D81" w:rsidRPr="006E2599">
        <w:rPr>
          <w:sz w:val="28"/>
          <w:szCs w:val="28"/>
        </w:rPr>
        <w:t>:</w:t>
      </w:r>
    </w:p>
    <w:p w14:paraId="7D242D66" w14:textId="2323BDFB" w:rsidR="009C0E0E" w:rsidRPr="006E2599" w:rsidRDefault="00461D81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E2599">
        <w:rPr>
          <w:sz w:val="28"/>
          <w:szCs w:val="28"/>
        </w:rPr>
        <w:t>а</w:t>
      </w:r>
      <w:r w:rsidR="002A7F00" w:rsidRPr="006E2599">
        <w:rPr>
          <w:sz w:val="28"/>
          <w:szCs w:val="28"/>
        </w:rPr>
        <w:t>)</w:t>
      </w:r>
      <w:r w:rsidR="00E72042">
        <w:rPr>
          <w:sz w:val="28"/>
          <w:szCs w:val="28"/>
        </w:rPr>
        <w:t xml:space="preserve"> </w:t>
      </w:r>
      <w:r w:rsidR="009C0E0E" w:rsidRPr="006E2599">
        <w:rPr>
          <w:sz w:val="28"/>
          <w:szCs w:val="28"/>
        </w:rPr>
        <w:t>предельный размер стоимости работ</w:t>
      </w:r>
      <w:r w:rsidR="00DB7D68" w:rsidRPr="006E2599">
        <w:rPr>
          <w:rFonts w:eastAsiaTheme="minorHAnsi"/>
          <w:sz w:val="28"/>
          <w:szCs w:val="28"/>
          <w:lang w:eastAsia="en-US"/>
        </w:rPr>
        <w:t xml:space="preserve"> </w:t>
      </w:r>
      <w:r w:rsidR="0097105F" w:rsidRPr="006E2599">
        <w:rPr>
          <w:sz w:val="28"/>
          <w:szCs w:val="28"/>
        </w:rPr>
        <w:t>на 1 гектар площади мелиорируемых земель</w:t>
      </w:r>
      <w:r w:rsidRPr="006E2599">
        <w:rPr>
          <w:sz w:val="28"/>
          <w:szCs w:val="28"/>
        </w:rPr>
        <w:t>, связанных с реализацией гидромелиоративных мероприятий,</w:t>
      </w:r>
      <w:r w:rsidR="0097105F" w:rsidRPr="006E2599">
        <w:rPr>
          <w:sz w:val="28"/>
          <w:szCs w:val="28"/>
        </w:rPr>
        <w:t xml:space="preserve"> согласно</w:t>
      </w:r>
      <w:r w:rsidR="009C0E0E" w:rsidRPr="006E2599">
        <w:rPr>
          <w:sz w:val="28"/>
          <w:szCs w:val="28"/>
        </w:rPr>
        <w:t xml:space="preserve"> </w:t>
      </w:r>
      <w:r w:rsidR="002C28E4" w:rsidRPr="006E2599">
        <w:rPr>
          <w:sz w:val="28"/>
          <w:szCs w:val="28"/>
        </w:rPr>
        <w:t>приложению</w:t>
      </w:r>
      <w:r w:rsidR="00DB7D68" w:rsidRPr="006E2599">
        <w:rPr>
          <w:sz w:val="28"/>
          <w:szCs w:val="28"/>
        </w:rPr>
        <w:t xml:space="preserve"> № 1</w:t>
      </w:r>
      <w:r w:rsidR="00E958BE" w:rsidRPr="006E2599">
        <w:rPr>
          <w:sz w:val="28"/>
          <w:szCs w:val="28"/>
        </w:rPr>
        <w:t xml:space="preserve"> </w:t>
      </w:r>
      <w:r w:rsidR="009C0E0E" w:rsidRPr="006E2599">
        <w:rPr>
          <w:sz w:val="28"/>
          <w:szCs w:val="28"/>
        </w:rPr>
        <w:t>к настоящему приказу</w:t>
      </w:r>
      <w:r w:rsidRPr="006E2599">
        <w:rPr>
          <w:sz w:val="28"/>
          <w:szCs w:val="28"/>
        </w:rPr>
        <w:t>;</w:t>
      </w:r>
    </w:p>
    <w:p w14:paraId="7D242D67" w14:textId="7C54A0E8" w:rsidR="00DB7D68" w:rsidRPr="00112860" w:rsidRDefault="00461D81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E2599">
        <w:rPr>
          <w:sz w:val="28"/>
          <w:szCs w:val="28"/>
        </w:rPr>
        <w:t xml:space="preserve">б) </w:t>
      </w:r>
      <w:r w:rsidR="00DB7D68" w:rsidRPr="006E2599">
        <w:rPr>
          <w:sz w:val="28"/>
          <w:szCs w:val="28"/>
        </w:rPr>
        <w:t xml:space="preserve">предельный размер стоимости работ на 1 </w:t>
      </w:r>
      <w:r w:rsidR="007C5EFC" w:rsidRPr="006E2599">
        <w:rPr>
          <w:sz w:val="28"/>
          <w:szCs w:val="28"/>
        </w:rPr>
        <w:t xml:space="preserve">гектар </w:t>
      </w:r>
      <w:r w:rsidR="00593AA8" w:rsidRPr="006E2599">
        <w:rPr>
          <w:sz w:val="28"/>
          <w:szCs w:val="28"/>
        </w:rPr>
        <w:t xml:space="preserve">площади земель, связанных с реализацией культуртехнических мероприятий на выбывших сельскохозяйственных угодьях, вовлекаемых </w:t>
      </w:r>
      <w:r w:rsidR="00DB7D68" w:rsidRPr="006E2599">
        <w:rPr>
          <w:sz w:val="28"/>
          <w:szCs w:val="28"/>
        </w:rPr>
        <w:t>в сельскохозяйственный оборот</w:t>
      </w:r>
      <w:r w:rsidR="00593AA8" w:rsidRPr="006E2599">
        <w:rPr>
          <w:sz w:val="28"/>
          <w:szCs w:val="28"/>
        </w:rPr>
        <w:t xml:space="preserve">, </w:t>
      </w:r>
      <w:r w:rsidR="00DB7D68" w:rsidRPr="006E2599">
        <w:rPr>
          <w:sz w:val="28"/>
          <w:szCs w:val="28"/>
        </w:rPr>
        <w:t xml:space="preserve">согласно приложению № 2 к </w:t>
      </w:r>
      <w:r w:rsidR="00E72042">
        <w:rPr>
          <w:sz w:val="28"/>
          <w:szCs w:val="28"/>
        </w:rPr>
        <w:t>настоящему приказу</w:t>
      </w:r>
      <w:r w:rsidR="00E72042" w:rsidRPr="00112860">
        <w:rPr>
          <w:sz w:val="28"/>
          <w:szCs w:val="28"/>
        </w:rPr>
        <w:t>;</w:t>
      </w:r>
    </w:p>
    <w:p w14:paraId="55ADE994" w14:textId="55BEFF83" w:rsidR="00E72042" w:rsidRPr="00C97FEA" w:rsidRDefault="00E7204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C97FEA">
        <w:rPr>
          <w:sz w:val="28"/>
          <w:szCs w:val="28"/>
        </w:rPr>
        <w:t xml:space="preserve"> предельный размер стоимости работ на 1 гектар площади земель, связанных с реализацией агролесомелиоративных мероприятий</w:t>
      </w:r>
      <w:r w:rsidR="006C7067">
        <w:rPr>
          <w:sz w:val="28"/>
          <w:szCs w:val="28"/>
        </w:rPr>
        <w:t>,</w:t>
      </w:r>
      <w:r w:rsidR="00C97FEA">
        <w:rPr>
          <w:sz w:val="28"/>
          <w:szCs w:val="28"/>
        </w:rPr>
        <w:t xml:space="preserve"> согласно приложению № 3 к настоящему приказу</w:t>
      </w:r>
      <w:r w:rsidR="00C97FEA" w:rsidRPr="00C97FEA">
        <w:rPr>
          <w:sz w:val="28"/>
          <w:szCs w:val="28"/>
        </w:rPr>
        <w:t>;</w:t>
      </w:r>
    </w:p>
    <w:p w14:paraId="484420EA" w14:textId="23369590" w:rsidR="00C97FEA" w:rsidRDefault="00C97FEA" w:rsidP="00C97FE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97FEA">
        <w:rPr>
          <w:sz w:val="28"/>
          <w:szCs w:val="28"/>
        </w:rPr>
        <w:t xml:space="preserve">предельный размер стоимости работ на 1 гектар площади земель, связанных с реализацией </w:t>
      </w:r>
      <w:r>
        <w:rPr>
          <w:sz w:val="28"/>
          <w:szCs w:val="28"/>
        </w:rPr>
        <w:t>фитомелиоративных</w:t>
      </w:r>
      <w:r w:rsidRPr="00C97FEA">
        <w:rPr>
          <w:sz w:val="28"/>
          <w:szCs w:val="28"/>
        </w:rPr>
        <w:t xml:space="preserve"> мероприятий</w:t>
      </w:r>
      <w:r w:rsidR="00B02555">
        <w:rPr>
          <w:sz w:val="28"/>
          <w:szCs w:val="28"/>
        </w:rPr>
        <w:t xml:space="preserve">, </w:t>
      </w:r>
      <w:r w:rsidR="00B02555" w:rsidRPr="00B02555">
        <w:rPr>
          <w:sz w:val="28"/>
          <w:szCs w:val="28"/>
        </w:rPr>
        <w:t>направленных на закрепление песков</w:t>
      </w:r>
      <w:r w:rsidR="006C7067">
        <w:rPr>
          <w:sz w:val="28"/>
          <w:szCs w:val="28"/>
        </w:rPr>
        <w:t xml:space="preserve"> </w:t>
      </w:r>
      <w:r w:rsidRPr="00C97FE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4</w:t>
      </w:r>
      <w:r w:rsidRPr="00C97FEA">
        <w:rPr>
          <w:sz w:val="28"/>
          <w:szCs w:val="28"/>
        </w:rPr>
        <w:t xml:space="preserve"> к настоящему приказу;</w:t>
      </w:r>
    </w:p>
    <w:p w14:paraId="30E81848" w14:textId="709E8D96" w:rsidR="00C97FEA" w:rsidRPr="00C97FEA" w:rsidRDefault="00C97FEA" w:rsidP="00C97FE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дельный размер стоимости работ на 1 гектар площади земель, связанных с реализацией мероприятий в области известкования кислых почв на пашне, согласно приложению № 5 к настоящему приказу</w:t>
      </w:r>
      <w:r w:rsidRPr="00C97FEA">
        <w:rPr>
          <w:sz w:val="28"/>
          <w:szCs w:val="28"/>
        </w:rPr>
        <w:t>;</w:t>
      </w:r>
    </w:p>
    <w:p w14:paraId="4DE890ED" w14:textId="2D87C228" w:rsidR="00F4561D" w:rsidRPr="006E2599" w:rsidRDefault="00F4561D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риказ Министерства сельского хозяйства от 23 сентября 2021 г. № 650 «</w:t>
      </w:r>
      <w:r w:rsidRPr="00F4561D">
        <w:rPr>
          <w:sz w:val="28"/>
          <w:szCs w:val="28"/>
        </w:rPr>
        <w:t xml:space="preserve">Об утверждении предельного размера стоимости работ на 1 гектар площади мелиорируемых земель, связанных с реализацией гидромелиоративных мероприятий, </w:t>
      </w:r>
      <w:r w:rsidR="00B91015">
        <w:rPr>
          <w:sz w:val="28"/>
          <w:szCs w:val="28"/>
        </w:rPr>
        <w:br/>
      </w:r>
      <w:r w:rsidRPr="00F4561D">
        <w:rPr>
          <w:sz w:val="28"/>
          <w:szCs w:val="28"/>
        </w:rPr>
        <w:t xml:space="preserve">и предельного размера стоимости работ на 1 гектар площади земель, связанных с реализацией культуртехнических мероприятий на выбывших сельскохозяйственных угодьях, вовлекаемых в сельскохозяйственный оборот,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 мая 2021 г. </w:t>
      </w:r>
      <w:r w:rsidR="0092598E">
        <w:rPr>
          <w:sz w:val="28"/>
          <w:szCs w:val="28"/>
        </w:rPr>
        <w:br/>
      </w:r>
      <w:r w:rsidRPr="00F4561D">
        <w:rPr>
          <w:sz w:val="28"/>
          <w:szCs w:val="28"/>
        </w:rPr>
        <w:lastRenderedPageBreak/>
        <w:t>№ 731</w:t>
      </w:r>
      <w:r>
        <w:rPr>
          <w:sz w:val="28"/>
          <w:szCs w:val="28"/>
        </w:rPr>
        <w:t>» (зарегистрирован Министерством юстиции Российской Федерации 24 декабря 2021 г., регистрационный № 66545).</w:t>
      </w:r>
    </w:p>
    <w:p w14:paraId="7D242D6A" w14:textId="77777777" w:rsidR="00470CB8" w:rsidRPr="006E2599" w:rsidRDefault="00470CB8" w:rsidP="007C5EFC">
      <w:pPr>
        <w:ind w:right="-1"/>
        <w:jc w:val="both"/>
        <w:rPr>
          <w:sz w:val="24"/>
          <w:szCs w:val="24"/>
        </w:rPr>
      </w:pPr>
    </w:p>
    <w:p w14:paraId="7D242D6C" w14:textId="77777777" w:rsidR="00470CB8" w:rsidRPr="00055BEB" w:rsidRDefault="00470CB8" w:rsidP="007C5EFC">
      <w:pPr>
        <w:ind w:right="-1"/>
        <w:jc w:val="both"/>
        <w:rPr>
          <w:sz w:val="24"/>
          <w:szCs w:val="24"/>
        </w:rPr>
      </w:pPr>
    </w:p>
    <w:p w14:paraId="01AC6087" w14:textId="253604C5" w:rsidR="00055BEB" w:rsidRDefault="006C7067" w:rsidP="006C7067">
      <w:pPr>
        <w:tabs>
          <w:tab w:val="left" w:pos="567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Д.Н. Патрушев</w:t>
      </w:r>
    </w:p>
    <w:p w14:paraId="4CFFBABD" w14:textId="77777777" w:rsidR="00055BEB" w:rsidRDefault="00055BEB" w:rsidP="006C706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09ABB823" w14:textId="77777777" w:rsidR="00055BEB" w:rsidRDefault="00055BEB" w:rsidP="00055BEB">
      <w:pPr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</w:p>
    <w:p w14:paraId="1BC3C82C" w14:textId="77777777" w:rsidR="00055BEB" w:rsidRDefault="00055BEB" w:rsidP="00055BEB">
      <w:pPr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</w:p>
    <w:p w14:paraId="40E2EEF7" w14:textId="77777777" w:rsidR="00055BEB" w:rsidRDefault="00055BEB" w:rsidP="00055BEB">
      <w:pPr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</w:p>
    <w:p w14:paraId="0A8B58C6" w14:textId="77777777" w:rsidR="00055BEB" w:rsidRDefault="00055BEB">
      <w:pPr>
        <w:autoSpaceDE w:val="0"/>
        <w:autoSpaceDN w:val="0"/>
        <w:adjustRightInd w:val="0"/>
        <w:spacing w:line="360" w:lineRule="auto"/>
        <w:ind w:right="-426" w:firstLine="720"/>
        <w:jc w:val="both"/>
        <w:rPr>
          <w:sz w:val="28"/>
          <w:szCs w:val="28"/>
        </w:rPr>
      </w:pPr>
    </w:p>
    <w:sectPr w:rsidR="00055BEB" w:rsidSect="00B926BF">
      <w:headerReference w:type="default" r:id="rId9"/>
      <w:endnotePr>
        <w:numFmt w:val="decimal"/>
      </w:endnotePr>
      <w:pgSz w:w="11907" w:h="16840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0427" w14:textId="77777777" w:rsidR="00DB1927" w:rsidRDefault="00DB1927" w:rsidP="009C0E0E">
      <w:r>
        <w:separator/>
      </w:r>
    </w:p>
  </w:endnote>
  <w:endnote w:type="continuationSeparator" w:id="0">
    <w:p w14:paraId="2BDA3B25" w14:textId="77777777" w:rsidR="00DB1927" w:rsidRDefault="00DB1927" w:rsidP="009C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64F6" w14:textId="77777777" w:rsidR="00DB1927" w:rsidRDefault="00DB1927" w:rsidP="009C0E0E">
      <w:r>
        <w:separator/>
      </w:r>
    </w:p>
  </w:footnote>
  <w:footnote w:type="continuationSeparator" w:id="0">
    <w:p w14:paraId="0FDF7C7F" w14:textId="77777777" w:rsidR="00DB1927" w:rsidRDefault="00DB1927" w:rsidP="009C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A528755" w14:textId="630C0C0C" w:rsidR="006521F5" w:rsidRPr="00A857C5" w:rsidRDefault="006521F5">
        <w:pPr>
          <w:pStyle w:val="a3"/>
          <w:jc w:val="center"/>
          <w:rPr>
            <w:sz w:val="24"/>
            <w:szCs w:val="24"/>
          </w:rPr>
        </w:pPr>
        <w:r w:rsidRPr="00A857C5">
          <w:rPr>
            <w:sz w:val="24"/>
            <w:szCs w:val="24"/>
          </w:rPr>
          <w:fldChar w:fldCharType="begin"/>
        </w:r>
        <w:r w:rsidRPr="00A857C5">
          <w:rPr>
            <w:sz w:val="24"/>
            <w:szCs w:val="24"/>
          </w:rPr>
          <w:instrText>PAGE   \* MERGEFORMAT</w:instrText>
        </w:r>
        <w:r w:rsidRPr="00A857C5">
          <w:rPr>
            <w:sz w:val="24"/>
            <w:szCs w:val="24"/>
          </w:rPr>
          <w:fldChar w:fldCharType="separate"/>
        </w:r>
        <w:r w:rsidR="0000200C">
          <w:rPr>
            <w:noProof/>
            <w:sz w:val="24"/>
            <w:szCs w:val="24"/>
          </w:rPr>
          <w:t>2</w:t>
        </w:r>
        <w:r w:rsidRPr="00A857C5">
          <w:rPr>
            <w:sz w:val="24"/>
            <w:szCs w:val="24"/>
          </w:rPr>
          <w:fldChar w:fldCharType="end"/>
        </w:r>
      </w:p>
    </w:sdtContent>
  </w:sdt>
  <w:p w14:paraId="22431BD8" w14:textId="2040A04E" w:rsidR="00150512" w:rsidRPr="00221A81" w:rsidRDefault="00150512" w:rsidP="00011ABD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0E"/>
    <w:rsid w:val="0000200C"/>
    <w:rsid w:val="00011ABD"/>
    <w:rsid w:val="00017122"/>
    <w:rsid w:val="000362B2"/>
    <w:rsid w:val="00046FF8"/>
    <w:rsid w:val="0005361D"/>
    <w:rsid w:val="00055BEB"/>
    <w:rsid w:val="00084EA4"/>
    <w:rsid w:val="000A1433"/>
    <w:rsid w:val="000A3C08"/>
    <w:rsid w:val="000A5910"/>
    <w:rsid w:val="000B1262"/>
    <w:rsid w:val="000B2D18"/>
    <w:rsid w:val="000D2CDC"/>
    <w:rsid w:val="000D4097"/>
    <w:rsid w:val="000E13D3"/>
    <w:rsid w:val="00112860"/>
    <w:rsid w:val="001137F4"/>
    <w:rsid w:val="001140C8"/>
    <w:rsid w:val="001205F5"/>
    <w:rsid w:val="001239A7"/>
    <w:rsid w:val="001249F6"/>
    <w:rsid w:val="001269C6"/>
    <w:rsid w:val="001339DE"/>
    <w:rsid w:val="0013598D"/>
    <w:rsid w:val="001446C8"/>
    <w:rsid w:val="00150512"/>
    <w:rsid w:val="001D54B4"/>
    <w:rsid w:val="001F65E9"/>
    <w:rsid w:val="0020505E"/>
    <w:rsid w:val="00215AB7"/>
    <w:rsid w:val="00221A81"/>
    <w:rsid w:val="00243341"/>
    <w:rsid w:val="00263829"/>
    <w:rsid w:val="0026573F"/>
    <w:rsid w:val="0029572C"/>
    <w:rsid w:val="002A6904"/>
    <w:rsid w:val="002A7F00"/>
    <w:rsid w:val="002C1ABE"/>
    <w:rsid w:val="002C28E4"/>
    <w:rsid w:val="002C7260"/>
    <w:rsid w:val="002D2532"/>
    <w:rsid w:val="002D2B45"/>
    <w:rsid w:val="002D5442"/>
    <w:rsid w:val="002E088F"/>
    <w:rsid w:val="002F3C11"/>
    <w:rsid w:val="002F60ED"/>
    <w:rsid w:val="002F62A7"/>
    <w:rsid w:val="00334539"/>
    <w:rsid w:val="00342FDB"/>
    <w:rsid w:val="00347CAB"/>
    <w:rsid w:val="0035248A"/>
    <w:rsid w:val="00354C86"/>
    <w:rsid w:val="00360F29"/>
    <w:rsid w:val="00363944"/>
    <w:rsid w:val="00370DB4"/>
    <w:rsid w:val="003735D2"/>
    <w:rsid w:val="003771E5"/>
    <w:rsid w:val="003801C9"/>
    <w:rsid w:val="00386FA1"/>
    <w:rsid w:val="00392CD2"/>
    <w:rsid w:val="003A2950"/>
    <w:rsid w:val="003C5B5A"/>
    <w:rsid w:val="00403FCA"/>
    <w:rsid w:val="00406702"/>
    <w:rsid w:val="00437DB0"/>
    <w:rsid w:val="0045130B"/>
    <w:rsid w:val="00451BBE"/>
    <w:rsid w:val="00452274"/>
    <w:rsid w:val="00461D81"/>
    <w:rsid w:val="00462923"/>
    <w:rsid w:val="00470CB8"/>
    <w:rsid w:val="00481623"/>
    <w:rsid w:val="004831EE"/>
    <w:rsid w:val="00485572"/>
    <w:rsid w:val="00493831"/>
    <w:rsid w:val="004B1157"/>
    <w:rsid w:val="004B1A02"/>
    <w:rsid w:val="004F1F70"/>
    <w:rsid w:val="004F7970"/>
    <w:rsid w:val="00520A93"/>
    <w:rsid w:val="005278DA"/>
    <w:rsid w:val="005332A9"/>
    <w:rsid w:val="00536669"/>
    <w:rsid w:val="00553D84"/>
    <w:rsid w:val="00561029"/>
    <w:rsid w:val="00580671"/>
    <w:rsid w:val="00581735"/>
    <w:rsid w:val="005836EA"/>
    <w:rsid w:val="005858F5"/>
    <w:rsid w:val="00593AA8"/>
    <w:rsid w:val="005A0909"/>
    <w:rsid w:val="005B1D91"/>
    <w:rsid w:val="005F0811"/>
    <w:rsid w:val="006304DE"/>
    <w:rsid w:val="006521F5"/>
    <w:rsid w:val="00656F05"/>
    <w:rsid w:val="00675E7D"/>
    <w:rsid w:val="0068134F"/>
    <w:rsid w:val="006A5B52"/>
    <w:rsid w:val="006B3F8D"/>
    <w:rsid w:val="006B7301"/>
    <w:rsid w:val="006C6109"/>
    <w:rsid w:val="006C7067"/>
    <w:rsid w:val="006D4479"/>
    <w:rsid w:val="006D7A71"/>
    <w:rsid w:val="006E2599"/>
    <w:rsid w:val="006E3329"/>
    <w:rsid w:val="006F05FC"/>
    <w:rsid w:val="006F0B4F"/>
    <w:rsid w:val="00702BD3"/>
    <w:rsid w:val="0072009E"/>
    <w:rsid w:val="00724756"/>
    <w:rsid w:val="00732570"/>
    <w:rsid w:val="00735AB1"/>
    <w:rsid w:val="00743D3B"/>
    <w:rsid w:val="00744AD5"/>
    <w:rsid w:val="007510E0"/>
    <w:rsid w:val="00751162"/>
    <w:rsid w:val="00763236"/>
    <w:rsid w:val="00763619"/>
    <w:rsid w:val="00776827"/>
    <w:rsid w:val="007873BE"/>
    <w:rsid w:val="00791AA8"/>
    <w:rsid w:val="00792AA1"/>
    <w:rsid w:val="007A08AA"/>
    <w:rsid w:val="007A2304"/>
    <w:rsid w:val="007B056E"/>
    <w:rsid w:val="007B41D7"/>
    <w:rsid w:val="007C5EFC"/>
    <w:rsid w:val="007D006F"/>
    <w:rsid w:val="007E080B"/>
    <w:rsid w:val="008107A9"/>
    <w:rsid w:val="008143E5"/>
    <w:rsid w:val="00825E61"/>
    <w:rsid w:val="00832D08"/>
    <w:rsid w:val="00843A6B"/>
    <w:rsid w:val="00856794"/>
    <w:rsid w:val="008656E1"/>
    <w:rsid w:val="00867BEF"/>
    <w:rsid w:val="00896253"/>
    <w:rsid w:val="008C173A"/>
    <w:rsid w:val="009073C3"/>
    <w:rsid w:val="0092598E"/>
    <w:rsid w:val="00925C9E"/>
    <w:rsid w:val="0097105F"/>
    <w:rsid w:val="009730F1"/>
    <w:rsid w:val="0097629E"/>
    <w:rsid w:val="0098261C"/>
    <w:rsid w:val="00993A9B"/>
    <w:rsid w:val="009A510C"/>
    <w:rsid w:val="009B4B27"/>
    <w:rsid w:val="009B5EF4"/>
    <w:rsid w:val="009C0E0E"/>
    <w:rsid w:val="009D319E"/>
    <w:rsid w:val="009E1609"/>
    <w:rsid w:val="00A23AE0"/>
    <w:rsid w:val="00A253CE"/>
    <w:rsid w:val="00A42D7D"/>
    <w:rsid w:val="00A47ADB"/>
    <w:rsid w:val="00A544AF"/>
    <w:rsid w:val="00A55683"/>
    <w:rsid w:val="00A75DBD"/>
    <w:rsid w:val="00A857C5"/>
    <w:rsid w:val="00AB7DAA"/>
    <w:rsid w:val="00AC7FF0"/>
    <w:rsid w:val="00B00946"/>
    <w:rsid w:val="00B02555"/>
    <w:rsid w:val="00B04709"/>
    <w:rsid w:val="00B10308"/>
    <w:rsid w:val="00B1370C"/>
    <w:rsid w:val="00B202E1"/>
    <w:rsid w:val="00B254E6"/>
    <w:rsid w:val="00B4181E"/>
    <w:rsid w:val="00B46FB9"/>
    <w:rsid w:val="00B5337B"/>
    <w:rsid w:val="00B5532B"/>
    <w:rsid w:val="00B62051"/>
    <w:rsid w:val="00B7001D"/>
    <w:rsid w:val="00B830FB"/>
    <w:rsid w:val="00B87583"/>
    <w:rsid w:val="00B90C28"/>
    <w:rsid w:val="00B91015"/>
    <w:rsid w:val="00B926BF"/>
    <w:rsid w:val="00B97A23"/>
    <w:rsid w:val="00BB0AFA"/>
    <w:rsid w:val="00BB2B35"/>
    <w:rsid w:val="00BB33CD"/>
    <w:rsid w:val="00BB7AFB"/>
    <w:rsid w:val="00BC0B39"/>
    <w:rsid w:val="00BD42EA"/>
    <w:rsid w:val="00BD58F5"/>
    <w:rsid w:val="00BF0E81"/>
    <w:rsid w:val="00C01113"/>
    <w:rsid w:val="00C03F31"/>
    <w:rsid w:val="00C2122B"/>
    <w:rsid w:val="00C24531"/>
    <w:rsid w:val="00C33693"/>
    <w:rsid w:val="00C33E6C"/>
    <w:rsid w:val="00C636BC"/>
    <w:rsid w:val="00C64DB2"/>
    <w:rsid w:val="00C70A8C"/>
    <w:rsid w:val="00C80309"/>
    <w:rsid w:val="00C84D04"/>
    <w:rsid w:val="00C95467"/>
    <w:rsid w:val="00C97FEA"/>
    <w:rsid w:val="00CA3295"/>
    <w:rsid w:val="00CB1CE4"/>
    <w:rsid w:val="00CB69CD"/>
    <w:rsid w:val="00CD33AC"/>
    <w:rsid w:val="00CE6B6B"/>
    <w:rsid w:val="00CF75B1"/>
    <w:rsid w:val="00D01551"/>
    <w:rsid w:val="00D1102C"/>
    <w:rsid w:val="00D11F23"/>
    <w:rsid w:val="00D25D91"/>
    <w:rsid w:val="00D32150"/>
    <w:rsid w:val="00D64EC2"/>
    <w:rsid w:val="00D65274"/>
    <w:rsid w:val="00D8670E"/>
    <w:rsid w:val="00DA2014"/>
    <w:rsid w:val="00DA775F"/>
    <w:rsid w:val="00DB1927"/>
    <w:rsid w:val="00DB74A4"/>
    <w:rsid w:val="00DB7D68"/>
    <w:rsid w:val="00DD261C"/>
    <w:rsid w:val="00DD62B4"/>
    <w:rsid w:val="00DD747E"/>
    <w:rsid w:val="00DE026F"/>
    <w:rsid w:val="00DE0562"/>
    <w:rsid w:val="00DF6C04"/>
    <w:rsid w:val="00E01099"/>
    <w:rsid w:val="00E221B2"/>
    <w:rsid w:val="00E4128F"/>
    <w:rsid w:val="00E42231"/>
    <w:rsid w:val="00E44792"/>
    <w:rsid w:val="00E72042"/>
    <w:rsid w:val="00E958BE"/>
    <w:rsid w:val="00EB74CE"/>
    <w:rsid w:val="00EC5F4A"/>
    <w:rsid w:val="00ED09A8"/>
    <w:rsid w:val="00ED273F"/>
    <w:rsid w:val="00EE29DB"/>
    <w:rsid w:val="00EE3D61"/>
    <w:rsid w:val="00F0426B"/>
    <w:rsid w:val="00F14C79"/>
    <w:rsid w:val="00F216A7"/>
    <w:rsid w:val="00F252E1"/>
    <w:rsid w:val="00F403D9"/>
    <w:rsid w:val="00F41681"/>
    <w:rsid w:val="00F4561D"/>
    <w:rsid w:val="00F51BB9"/>
    <w:rsid w:val="00F53936"/>
    <w:rsid w:val="00F54B70"/>
    <w:rsid w:val="00F74346"/>
    <w:rsid w:val="00F857E7"/>
    <w:rsid w:val="00F90EB4"/>
    <w:rsid w:val="00F9364B"/>
    <w:rsid w:val="00FB48ED"/>
    <w:rsid w:val="00FC2E9D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42D4A"/>
  <w15:docId w15:val="{4B264EEB-9BCF-435E-A160-CBDF64B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C0E0E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0E0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C0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0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16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16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DB7D6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C5E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5EFC"/>
  </w:style>
  <w:style w:type="character" w:customStyle="1" w:styleId="ab">
    <w:name w:val="Текст примечания Знак"/>
    <w:basedOn w:val="a0"/>
    <w:link w:val="aa"/>
    <w:uiPriority w:val="99"/>
    <w:semiHidden/>
    <w:rsid w:val="007C5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5E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5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55BEB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055BE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55BEB"/>
  </w:style>
  <w:style w:type="character" w:customStyle="1" w:styleId="af2">
    <w:name w:val="Текст сноски Знак"/>
    <w:basedOn w:val="a0"/>
    <w:link w:val="af1"/>
    <w:uiPriority w:val="99"/>
    <w:semiHidden/>
    <w:rsid w:val="0005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55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1EB8-AC96-4F40-9970-6926313B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цева Юлия Юрьевна</dc:creator>
  <cp:keywords/>
  <dc:description/>
  <cp:lastModifiedBy>Гусева Ольга Дмитриевна</cp:lastModifiedBy>
  <cp:revision>4</cp:revision>
  <cp:lastPrinted>2021-08-20T15:24:00Z</cp:lastPrinted>
  <dcterms:created xsi:type="dcterms:W3CDTF">2022-06-16T10:09:00Z</dcterms:created>
  <dcterms:modified xsi:type="dcterms:W3CDTF">2022-06-17T08:19:00Z</dcterms:modified>
</cp:coreProperties>
</file>